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w:t>
      </w:r>
      <w:r w:rsidR="00BA3393">
        <w:t>Самара</w:t>
      </w:r>
      <w:r w:rsidR="007D01A4">
        <w:t>,</w:t>
      </w:r>
      <w:r w:rsidR="00B9046C" w:rsidRPr="002C7888">
        <w:t xml:space="preserve"> ул. </w:t>
      </w:r>
      <w:proofErr w:type="spellStart"/>
      <w:r w:rsidR="00BA3393">
        <w:t>Агибалова</w:t>
      </w:r>
      <w:proofErr w:type="spellEnd"/>
      <w:r w:rsidR="009D408D">
        <w:t xml:space="preserve">, </w:t>
      </w:r>
      <w:r w:rsidR="007073C6">
        <w:t>1</w:t>
      </w:r>
      <w:r w:rsidR="00BA3393">
        <w:t>2</w:t>
      </w:r>
      <w:r w:rsidR="007D01A4">
        <w:t>.</w:t>
      </w:r>
    </w:p>
    <w:p w:rsidR="0095687C" w:rsidRPr="00CF005E" w:rsidRDefault="005519F6" w:rsidP="001B3B8A">
      <w:pPr>
        <w:pStyle w:val="Standard"/>
        <w:ind w:firstLine="709"/>
        <w:jc w:val="both"/>
      </w:pPr>
      <w:r w:rsidRPr="004B2AED">
        <w:t>1.4. Время поставки:</w:t>
      </w:r>
      <w:r w:rsidR="0095687C">
        <w:t xml:space="preserve"> </w:t>
      </w:r>
      <w:r w:rsidR="00BA3393">
        <w:t xml:space="preserve">в рабочие дни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w:t>
      </w:r>
      <w:r w:rsidR="004F4E7B">
        <w:rPr>
          <w:rFonts w:ascii="Times New Roman" w:hAnsi="Times New Roman"/>
          <w:sz w:val="24"/>
          <w:szCs w:val="24"/>
        </w:rPr>
        <w:t xml:space="preserve"> </w:t>
      </w:r>
      <w:r w:rsidRPr="0023611A">
        <w:rPr>
          <w:rFonts w:ascii="Times New Roman" w:hAnsi="Times New Roman"/>
          <w:sz w:val="24"/>
          <w:szCs w:val="24"/>
        </w:rPr>
        <w:t xml:space="preserve">Товара Покупателю, а также любых других расходов, </w:t>
      </w:r>
      <w:r w:rsidR="004F4E7B">
        <w:rPr>
          <w:rFonts w:ascii="Times New Roman" w:hAnsi="Times New Roman"/>
          <w:sz w:val="24"/>
          <w:szCs w:val="24"/>
        </w:rPr>
        <w:t xml:space="preserve">включая сборку, </w:t>
      </w:r>
      <w:r w:rsidRPr="0023611A">
        <w:rPr>
          <w:rFonts w:ascii="Times New Roman" w:hAnsi="Times New Roman"/>
          <w:sz w:val="24"/>
          <w:szCs w:val="24"/>
        </w:rPr>
        <w:t>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A3393" w:rsidRDefault="00BA3393" w:rsidP="00BA3393">
      <w:pPr>
        <w:pStyle w:val="ab"/>
        <w:ind w:firstLine="709"/>
        <w:jc w:val="both"/>
        <w:rPr>
          <w:sz w:val="24"/>
          <w:szCs w:val="24"/>
        </w:rPr>
      </w:pPr>
      <w:r w:rsidRPr="004B2AED">
        <w:rPr>
          <w:sz w:val="24"/>
          <w:szCs w:val="24"/>
        </w:rPr>
        <w:t xml:space="preserve">8.8. </w:t>
      </w:r>
      <w:r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Pr="009C7118">
        <w:rPr>
          <w:sz w:val="24"/>
          <w:szCs w:val="24"/>
        </w:rPr>
        <w:t>оплачивает штраф в</w:t>
      </w:r>
      <w:proofErr w:type="gramEnd"/>
      <w:r w:rsidRPr="009C7118">
        <w:rPr>
          <w:sz w:val="24"/>
          <w:szCs w:val="24"/>
        </w:rPr>
        <w:t xml:space="preserve"> размере </w:t>
      </w:r>
      <w:r>
        <w:rPr>
          <w:sz w:val="24"/>
          <w:szCs w:val="24"/>
        </w:rPr>
        <w:t>10</w:t>
      </w:r>
      <w:r w:rsidRPr="009C7118">
        <w:rPr>
          <w:i/>
          <w:sz w:val="24"/>
          <w:szCs w:val="24"/>
        </w:rPr>
        <w:t>%</w:t>
      </w:r>
      <w:r w:rsidRPr="009C7118">
        <w:rPr>
          <w:sz w:val="24"/>
          <w:szCs w:val="24"/>
        </w:rPr>
        <w:t xml:space="preserve"> от цены настоящего Договора.</w:t>
      </w:r>
    </w:p>
    <w:p w:rsidR="00BA3393" w:rsidRPr="004B2AED" w:rsidRDefault="00BA3393" w:rsidP="00BA3393">
      <w:pPr>
        <w:pStyle w:val="ab"/>
        <w:ind w:firstLine="709"/>
        <w:jc w:val="both"/>
        <w:rPr>
          <w:sz w:val="24"/>
          <w:szCs w:val="24"/>
        </w:rPr>
      </w:pPr>
      <w:r>
        <w:rPr>
          <w:sz w:val="24"/>
          <w:szCs w:val="24"/>
        </w:rPr>
        <w:t>8.9. </w:t>
      </w:r>
      <w:r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A3393" w:rsidRPr="004B2AED" w:rsidRDefault="00BA3393" w:rsidP="00BA3393">
      <w:pPr>
        <w:pStyle w:val="Standard"/>
        <w:ind w:firstLine="709"/>
        <w:jc w:val="both"/>
      </w:pPr>
      <w:r w:rsidRPr="004B2AED">
        <w:t>8.</w:t>
      </w:r>
      <w:r>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A3393" w:rsidRPr="004B2AED" w:rsidRDefault="00BA3393" w:rsidP="00BA3393">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w:t>
      </w:r>
      <w:r>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BA3393" w:rsidRDefault="00BA3393" w:rsidP="00BA3393">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w:t>
      </w:r>
      <w:r>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A3393" w:rsidRPr="00B46987" w:rsidRDefault="00BA3393" w:rsidP="00BA3393">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8.13. </w:t>
      </w:r>
      <w:r w:rsidRPr="00B46987">
        <w:rPr>
          <w:rFonts w:ascii="Times New Roman" w:hAnsi="Times New Roman" w:cs="Times New Roman"/>
          <w:iCs/>
          <w:sz w:val="24"/>
          <w:szCs w:val="24"/>
        </w:rPr>
        <w:t>За несоблюдение Поставщиком обязанностей, предусмотренных пунктом 3.1.</w:t>
      </w:r>
      <w:r>
        <w:rPr>
          <w:rFonts w:ascii="Times New Roman" w:hAnsi="Times New Roman" w:cs="Times New Roman"/>
          <w:iCs/>
          <w:sz w:val="24"/>
          <w:szCs w:val="24"/>
        </w:rPr>
        <w:t>7</w:t>
      </w:r>
      <w:r w:rsidRPr="00B46987">
        <w:rPr>
          <w:rFonts w:ascii="Times New Roman" w:hAnsi="Times New Roman" w:cs="Times New Roman"/>
          <w:iCs/>
          <w:sz w:val="24"/>
          <w:szCs w:val="24"/>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 xml:space="preserve">законодательством как дача/получение взятки, коммерческий подкуп, а также иные действия, нарушающие </w:t>
      </w:r>
      <w:r w:rsidRPr="004B2AED">
        <w:rPr>
          <w:rFonts w:ascii="Times New Roman" w:hAnsi="Times New Roman"/>
          <w:sz w:val="24"/>
          <w:szCs w:val="24"/>
        </w:rPr>
        <w:lastRenderedPageBreak/>
        <w:t>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lastRenderedPageBreak/>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D6" w:rsidRDefault="00845DD6" w:rsidP="000B5CDB">
      <w:pPr>
        <w:spacing w:after="0" w:line="240" w:lineRule="auto"/>
      </w:pPr>
      <w:r>
        <w:separator/>
      </w:r>
    </w:p>
  </w:endnote>
  <w:endnote w:type="continuationSeparator" w:id="0">
    <w:p w:rsidR="00845DD6" w:rsidRDefault="00845DD6"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D6" w:rsidRDefault="00845DD6" w:rsidP="000B5CDB">
      <w:pPr>
        <w:spacing w:after="0" w:line="240" w:lineRule="auto"/>
      </w:pPr>
      <w:r>
        <w:separator/>
      </w:r>
    </w:p>
  </w:footnote>
  <w:footnote w:type="continuationSeparator" w:id="0">
    <w:p w:rsidR="00845DD6" w:rsidRDefault="00845DD6"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82973"/>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4E7B"/>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073C6"/>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45DD6"/>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02C4"/>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3393"/>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772"/>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382"/>
    <w:rsid w:val="00DD6746"/>
    <w:rsid w:val="00DD6AEA"/>
    <w:rsid w:val="00DD6C1F"/>
    <w:rsid w:val="00DD7364"/>
    <w:rsid w:val="00DE0826"/>
    <w:rsid w:val="00DE3F53"/>
    <w:rsid w:val="00DE3F8F"/>
    <w:rsid w:val="00DE6070"/>
    <w:rsid w:val="00DF01B6"/>
    <w:rsid w:val="00DF0A7C"/>
    <w:rsid w:val="00DF5B00"/>
    <w:rsid w:val="00E000BA"/>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0C0"/>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477B-A858-4882-9DDF-64021049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47</Words>
  <Characters>2535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39</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3</cp:revision>
  <cp:lastPrinted>2023-09-18T07:14:00Z</cp:lastPrinted>
  <dcterms:created xsi:type="dcterms:W3CDTF">2024-02-02T05:47:00Z</dcterms:created>
  <dcterms:modified xsi:type="dcterms:W3CDTF">2024-02-02T05:50:00Z</dcterms:modified>
</cp:coreProperties>
</file>